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3/TB-VPCP kết luận của Thường trực Chính phủ về tình hình bảo đảm cung ứng đủ điện trong thời gian cao điểm năm 2024, 2025 và các năm tiếp theo và việc tổ chức triển khai hiệu quả Kế hoạch thực hiện Quy hoạch điện VI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3/TB-VPCP</w:t>
      </w:r>
    </w:p>
    <w:p>
      <w:r>
        <w:t>Hà Nội, ngày 25 tháng 4 năm 2024</w:t>
      </w:r>
    </w:p>
    <w:p>
      <w:r>
        <w:t>THÔNG BÁO</w:t>
      </w:r>
    </w:p>
    <w:p>
      <w:r>
        <w:t>KẾT LUẬN CỦA THƯỜNG TRỰC CHÍNH PHỦ VỀ TÌNH HÌNH BẢO ĐẢM CUNG ỨNG ĐỦ ĐIỆN TRONG THỜI GIAN CAO ĐIỂM NĂM 2024, 2025 VÀ CÁC NĂM TIẾP THEO VÀ VIỆC TỔ CHỨC TRIỂN KHAI HIỆU QUẢ KẾ HOẠCH THỰC HIỆN QUY HOẠCH ĐIỆN VIII.</w:t>
      </w:r>
    </w:p>
    <w:p>
      <w:r>
        <w:t>Ngày 20 tháng 4 năm 2024, tại trụ sở Chính phủ, Thủ tướng Chính phủ Phạm Minh Chính đã chủ trì cuộc họp Thường trực Chính phủ về tình hình bảo đảm cung ứng đủ điện trong thời gian cao điểm năm 2024, 2025 và các năm tiếp theo và việc tổ chức triển khai hiệu quả Kế hoạch thực hiện Quy hoạch điện VIII. Tham dự cuộc họp có các Phó Thủ tướng Chính phủ: Lê Minh Khái, Trần Hồng Hà; Bộ trưởng Bộ Công Thương, Chủ tịch Ủy ban Quản lý vốn nhà nước tại doanh nghiệp, đại diện lãnh đạo các Bộ, cơ quan: Kế hoạch và Đầu tư, Nông nghiệp và Phát triển nông thôn, Tài chính, Tư pháp, Tài nguyên và Môi trường, Công an, Quốc phòng, Ngoại giao; Lãnh đạo Ủy ban nhân dân thành phố Hà Nội; Chủ tịch Hội đồng thành viên, Tổng giám đốc các Tập đoàn: Điện lực Việt Nam (EVN), Dầu Khí Việt Nam (PVN), Công nghiệp Than - Khoáng sản Việt Nam (TKV), Tổng Công ty Đông Bắc; Lãnh đạo Trung tâm Điều độ Hệ thống điện quốc gia, lãnh đạo Tổng công ty Điện lực miền Bắc, lãnh đạo Tổng công ty Điện lực miền Nam. Sau khi nghe lãnh đạo Bộ Công Thương, Ủy ban Quản lý vốn nhà nước tại doanh nghiệp (UBQLV) và EVN báo cáo về tình hình bảo đảm cung ứng đủ điện trong thời gian cao điểm năm 2024, 2025, các năm tiếp theo và việc tổ chức triển khai Kế hoạch thực hiện Quy hoạch điện VIII, ý kiến phát biểu của các đại biểu tham gia cuộc họp, Thường trực Chính phủ đã kết luận như sau:</w:t>
      </w:r>
    </w:p>
    <w:p>
      <w:r>
        <w:t>1. Đánh giá cao việc chuẩn bị tài liệu cuộc họp của Bộ Công Thương, Ủy ban Quản lý vốn nhà nước tại doanh nghiệp, Tập đoàn Điện lực Việt Nam về tình hình bảo đảm sản xuất cung ứng đủ điện cho sản xuất, tiêu dùng của người dân với tinh thần trách nhiệm cao để đưa ra các giải pháp có tính khả thi.</w:t>
      </w:r>
    </w:p>
    <w:p>
      <w:r>
        <w:t>Thời gian qua, Chính phủ, Thủ tướng Chính phủ và Phó Thủ tướng Chính phủ phụ trách lĩnh vực đã liên tục chỉ đạo quyết liệt, đồng bộ, toàn diện các nhiệm vụ, giải pháp để thực hiện bằng được mục tiêu bảo đảm cung ứng đủ điện phục vụ cho sản xuất kinh doanh và sinh hoạt của nhân dân trong năm 2024, 2025 và các năm tiếp theo. Trong đó, trực tiếp Thủ tướng Chính phủ đi kiểm tra, đôn đốc triển khai nhiều công trình, dự án nguồn điện, lưới điện quan trọng.</w:t>
      </w:r>
    </w:p>
    <w:p>
      <w:r>
        <w:t>Tuy nhiên, việc tăng trưởng kinh tế phục hồi (GDP Quý I/2024 tăng 5,66% so với cùng kỳ, cao hơn tốc độ tăng của Quý I các năm trước) dẫn đến nhu cầu tiêu thụ điện tăng cao vượt dự báo so với các kế hoạch được duyệt (cả nước tăng 13%, cao hơn mức 9% kế hoạch dự báo, riêng miền Bắc tăng kỷ lục lên đến 17% so với cùng kỳ 2023). Đây vừa là dấu hiệu tích cực cho thấy kinh tế - xã hội đang phát triển, phục hồi tốt và thực chất, nhưng cũng là yêu cầu cao, trách nhiệm rất lớn đối với các ngành, các cấp trong việc bảo đảm cung ứng đủ điện phục vụ phát triển kinh tế xã hội.</w:t>
      </w:r>
    </w:p>
    <w:p>
      <w:r>
        <w:t>Trên tinh thần quyết tâm cao, nhất định không để thiếu điện cho sản xuất kinh doanh và đời sống nhân dân trong bất cứ trường hợp nào, yêu cầu các Bộ, ngành có liên quan, các địa phương, doanh nghiệp căn cứ chức năng, nhiệm vụ, quyền hạn được giao chủ động xây dựng các phương án cao nhất, dự phòng tối đa cho các trường hợp các yếu tố bất lợi xấu nhất có thể xảy ra để chủ động, kịp thời trong điều hành, quản lý; đồng thời phát huy trách nhiệm cao nhất, giữ vững bản lĩnh, bình tĩnh trước khó khăn, thách thức; dự báo chính xác, đánh giá sát tình hình sát nhu cầu phát triển điện năng, sát với diễn biến và khả năng đáp ứng của hệ thống điện, rà soát kỹ các số liệu bảo đảm chính xác; đưa ra các nhiệm vụ, giải pháp linh hoạt, hợp lý, kịp thời, hiệu quả, trong đó chỉ rõ các nhiệm vụ, giải pháp với từng khâu trong việc bảo đảm cung ứng điện, gồm: nguồn điện, tải điện, phân phối điện, sử dụng điện và điều hành giá điện hoặc điều chỉnh thu hút đầu tư các lĩnh vực tiêu thụ nhiều điện năng cho từng vùng để phù hợp khả năng cung ứng điện năng. Không để người dân và doanh nghiệp phải lo lắng về việc thiếu điện.</w:t>
      </w:r>
    </w:p>
    <w:p>
      <w:r>
        <w:t>2. Về các giải pháp cụ thể để bảo đảm cung ứng đủ điện phục vụ sản xuất kinh doanh và đời sống nhân dân trong thời gian cao điểm năm 2024, 2025 và các năm tiếp theo và việc tổ chức triển khai kết quả Kế hoạch thực hiện Quy hoạch điện VIII, Thường trực Chính phủ yêu cầu:</w:t>
      </w:r>
    </w:p>
    <w:p>
      <w:r>
        <w:t>a) Về bảo đảm nguồn điện:</w:t>
      </w:r>
    </w:p>
    <w:p>
      <w:r>
        <w:t>(i) Về nguồn điện: Bộ Công Thương chủ trì, phối hợp với các bộ, cơ quan liên quan và EVN tính toán các nguồn điện chung để đảm bảo cung ứng đủ điện cho tất cả các vùng miền. Tuy nhiên, cần lưu ý những tháng cao điểm ở miền Bắc như dự báo nhu cầu phụ tải tăng cao (tháng 5 tăng khoảng 1000 MW, tháng 6 khoản 2500 MW, tháng 7 khoảng 1000 MW). Song song với việc đa dạng hóa các nguồn điện, cần có phương án huy động tất cả các nguồn điện có thể để chủ động trong mọi trường hợp cần thiết (như các nhà máy chạy dầu diesel); thúc đẩy triển khai nhanh các dự án nguồn điện lớn ở miền Bắc như: nghiên cứu lựa chọn hợp lý hiệu quả triển khai sớm các dự án nhà máy LNG Nghi Sơn - Thanh Hóa, LNG Quỳnh Lập - Nghệ An, LNG Quảng Ninh, LNG Thái Bình, nhà máy Thủy điện Hòa Bình mở rộng.... tuyệt đối không để các nhà máy điện than, các nguồn điện khác xảy ra sự cố do nguyên nhân không phải bất khả kháng.</w:t>
      </w:r>
    </w:p>
    <w:p>
      <w:r>
        <w:t>(ii) Về nguồn nhiên liệu than: đề nghị các nhà máy nhiệt điện than mua tối đa than sản xuất trong nước để tăng cường sản xuất trong nước, tạo công ăn việc làm cho người dân, doanh nghiệp, tạo sinh kế và chống tiêu cực, không để chảy máu ngoại tệ trong thời điểm này. Song song với đó TKV, Tổng công ty Đông Bắc đẩy mạnh khai thác than tối đa nhằm đáp ứng đủ nhiên liệu và có dự phòng cho các nhà máy nhiệt điện than.</w:t>
      </w:r>
    </w:p>
    <w:p>
      <w:r>
        <w:t>(iii) Về nguồn nước: Bộ Công Thương, Bộ Nông nghiệp và Phát triển nông thôn, UBQLV căn cứ thẩm quyền chỉ đạo EVN, Trung tâm Điều độ hệ thống điện Quốc gia (AO) và các đơn vị có liên quan chỉ đạo điều hành linh hoạt tích giữ, sử dụng nước phù hợp với tình hình thực tế trên nguyên tắc chủ động xây dựng kế hoạch tích nước sớm các hồ thủy điện, đặc biệt là các hồ thủy điện chiến lược đa mục tiêu ở miền Bắc và tiết kiệm giữ mực nước bảo đảm khai thác tối đa công suất phát điện vào thời gian cao điểm mùa hè (từ tháng 5 đến hết tháng 7 hàng năm) và có tính toán dự phòng ở cao nhất có thể trong các tháng cao điểm mùa khô năm 2024. Các Chủ sở hữu hồ, đập, thủy điện chủ động phối hợp với các địa phương xây dựng kế hoạch chủ động chuẩn bị tích nước, sử dụng cho sản xuất nông nghiệp, giảm thiểu việc phụ thuộc hoàn toàn việc xả nước từ các hồ thủy điện, tiết kiệm tối đa nguồn tài nguyên nước.</w:t>
      </w:r>
    </w:p>
    <w:p>
      <w:r>
        <w:t>(iv) Về nguồn cung khí, dầu: PVN chỉ đạo tổ chức triển khai tốt nhất kế hoạch sản xuất, bảo đảm cung ứng đủ khí, dầu cho sản xuất điện.</w:t>
      </w:r>
    </w:p>
    <w:p>
      <w:r>
        <w:t>(v) Về xây dựng Kế hoạch, huy động các nguồn điện: Bộ Công Thương chủ động tháo gỡ ngay các vướng mắc, đồng thời phối hợp với các cơ quan liên quan cùng với EVN xây dựng kế hoạch đáp ứng điện từng tháng; chỉ đạo vận hành hệ thống, huy động các nguồn điện bảo đảm cân đối chung, lợi ích tổng thể, đảm bảo công suất tối ưu khi huy động các nhà máy điện, để các nhà máy bảo đảm kinh doanh hiệu quả, tạo ra thu nhập cho người lao động, tạo nguồn thu ngân sách cho các địa phương.</w:t>
      </w:r>
    </w:p>
    <w:p>
      <w:r>
        <w:t>b) Về truyền tải điện:</w:t>
      </w:r>
    </w:p>
    <w:p>
      <w:r>
        <w:t>- Bộ Công Thương chủ trì, phối hợp với chặt chẽ với Ủy ban Quản lý vốn nhà nước tại doanh nghiệp chỉ đạo EVN khẩn trương hoàn thành dự án đường dây 500 kV mạch 3 (519 km) từ Quảng Trạch đến Phố Nối, đồng thời rà soát tiến độ, các hạng mục như: cột, đường dây, các vật tư, thiết bị cần thiết bảo đảm cung cấp đủ cho xây dựng để hoàn thành, đưa vào sử dụng trước ngày 30 tháng 6 năm 2024. Thường xuyên kiểm tra, đôn đốc, động viên kịp thời cán bộ, công nhân, người lao động trên công trường để nỗ lực vượt qua các khó khăn, tiếp tục làm việc  “ba ca, bốn kíp”, “xuyên lễ, xuyên tết, xuyên ngày nghỉ”  với tinh thần  “vượt nắng, thắng mưa”, “chỉ bàn làm, không bàn lùi”  để nhất định hoàn thành, đưa công trình về đích theo đúng tiến độ đề ra.</w:t>
      </w:r>
    </w:p>
    <w:p>
      <w:r>
        <w:t>- Bộ Tài nguyên và Môi trường, Bộ Nông nghiệp và Phát triển nông thôn phối hợp chặt chẽ với các địa phương, rà soát kỹ các nội dung liên quan đến giải phóng mặt bằng, bảo đảm hành lang truyền tải điện, kịp thời chỉ đạo, tháo gỡ vướng mắc khó khăn, bảo đảm tiến độ hoàn thành dự án đường dây 500 kV mạch 3. Phấn đấu hoàn thành các dự án truyền tải phục vụ nhập khẩu điện từ Lào trong tháng 5 năm 2024 như Trạm cắt Đắk Oóc, đường dây 200 kV Nậm Sum - Nông Cống, đường dây 500kV Moonson - Thạch Mỹ... để kịp thời bảo đảm cung ứng điện cho miền Bắc.</w:t>
      </w:r>
    </w:p>
    <w:p>
      <w:r>
        <w:t>c) Về việc sử dụng điện tiết kiệm, hiệu quả:</w:t>
      </w:r>
    </w:p>
    <w:p>
      <w:r>
        <w:t>- Thực hiện nghiêm túc, tích cực hơn nữa Chỉ thị số 20/CT-TTg ngày 08/6/2023 của Thủ tướng Chính phủ về tăng cường tiết kiệm điện; EVN khẩn trương phối hợp với các tỉnh, thành phố trực thuộc Trung ương tại miền Bắc để rà soát, triển khai ngay các giải pháp tiết kiệm điện trong trụ sở của các doanh nghiệp, công sở, các cơ sở sản xuất, chiếu sáng công cộng, quảng cáo, trang trí ngoài trời... để phân phối sử dụng tiết kiệm, hiệu quả.</w:t>
      </w:r>
    </w:p>
    <w:p>
      <w:r>
        <w:t>d) Về giá điện: Bộ Công Thương, Bộ Tài chính, Ủy ban Quản lý vốn nhà nước tại doanh nghiệp, EVN căn cứ chức năng, nhiệm vụ, thẩm quyền điều hành giá điện theo lộ trình phù hợp, không "giật cục"; ngành điện đẩy mạnh tiết kiệm chi phí, tăng cường ứng dụng chuyển đổi số, tăng năng lực cạnh tranh, giảm chi phí giá điện phải phù hợp nền kinh tế, có sự điều tiết của Nhà nước để ổn định kinh tế vĩ mô.</w:t>
      </w:r>
    </w:p>
    <w:p>
      <w:r>
        <w:t>đ) Giải pháp điều hành: Điều hành bảo đảm thông suốt, điều hành thông minh, chuyển đổi số mạnh mẽ hơn nữa trong ngành điện, giảm chi phí đầu vào tạo sự cạnh tranh tốt nhất có thể.</w:t>
      </w:r>
    </w:p>
    <w:p>
      <w:r>
        <w:t>3. Về việc xây dựng các chính sách:</w:t>
      </w:r>
    </w:p>
    <w:p>
      <w:r>
        <w:t>- Về dự thảo Nghị định quy định cơ chế mua bán điện trực tiếp giữa khách hàng sử dụng điện lớn (cơ chế DPPA) và đơn vị phát điện: Bộ Công Thương khẩn trương hoàn thiện thủ tục, trình hồ sơ, dự thảo Nghị định để xin ý kiến thành viên Chính phủ trong ngày 26 tháng 4 năm 2024, báo cáo Chính phủ tại Phiên họp thường kỳ tháng 4 năm 2024.</w:t>
      </w:r>
    </w:p>
    <w:p>
      <w:r>
        <w:t>- Về dự thảo Nghị định quy định cơ chế, chính sách khuyến khích phát triển điện mặt trời mái nhà tự sản, tự tiêu và dự thảo Nghị định cơ chế phát triển các dự án điện sử dụng khí thiên nhiên và khí LNG: Bộ Công Thương nghiên cứu, tiếp thu các ý kiến tại cuộc họp, khẩn trương hoàn thiện, trình cấp có thẩm quyền xem xét, quyết định, về đề nghị ban hành theo thủ tục rút gọn, Bộ Tư pháp khẩn trương có ý kiến thẩm định để Bộ Công Thương hoàn thiện hồ sơ, trình cấp có thẩm quyền theo quy định.</w:t>
      </w:r>
    </w:p>
    <w:p>
      <w:r>
        <w:t>4. Các Bộ, ngành cơ quan theo chức năng, nhiệm vụ được giao tăng cường công tác kiểm tra, phòng chống tiêu cực trong ngành điện nói chung, trong sản xuất tiêu thụ điện nói riêng. Đặc biệt xử lý nghiêm đối với các trường hợp tiêu cực, tham nhũng găm hàng, đội giá liên quan đến các dự án phát triển nguồn và tải điện.</w:t>
      </w:r>
    </w:p>
    <w:p>
      <w:r>
        <w:t>5. Các tỉnh, thành phố trực thuộc trung ương theo thẩm quyền tổ chức triển khai nhanh công tác giải phóng mặt bằng, tạo hành lang thông thoáng cho các dự án đường dây truyền tải điện, phân phối điện, nhất là bảo đảm hoàn thành dự án đường dây 500 kV mạch 3 từ Quảng Trạch - Phố Nối trong tháng 6 năm 2024; khẩn trương lựa chọn các nhà đầu tư các dự án nguồn điện trên địa bàn có trong Quy hoạch, Kế hoạch thực hiện Quy hoạch điện VIII, thúc đẩy triển khai nhanh các dự án đã lựa chọn được nhà đầu tư để sớm hoàn thành, tăng cường nguồn điện cho hệ thống.</w:t>
      </w:r>
    </w:p>
    <w:p>
      <w:r>
        <w:t>6. Bộ trưởng Bộ Thông tin và Truyền thông phối hợp với Đài Truyền hình Việt Nam, Đài Tiếng nói Việt Nam, Thông tấn xã Việt Nam, các cơ quan truyền thông và EVN tăng cường công tác thông tin, tuyên truyền về chính sách, cách tính toán tiền điện; tiếp tục minh bạch, công khai dữ liệu, thông tin liên quan đến tình hình của ngành điện nhằm tạo ra sự đồng thuận trong xã hội.</w:t>
      </w:r>
    </w:p>
    <w:p>
      <w:r>
        <w:t>7. Giao Phó Thủ tướng Chính phủ Trần Hồng Hà thay mặt Thường trực Chính phủ chỉ đạo Bộ Công Thương và các cơ quan liên quan thực hiện chỉ đạo của Thường trực Chính phủ.</w:t>
      </w:r>
    </w:p>
    <w:p>
      <w:r>
        <w:t>8. Văn phòng Chính phủ chịu trách nhiệm theo dõi đôn đốc, kiểm tra việc thực hiện, kịp thời báo cáo đề xuất các cấp có thẩm quyền về các vấn đề phát sinh.</w:t>
      </w:r>
    </w:p>
    <w:p>
      <w:r>
        <w:t>Văn phòng Chính phủ xin thông báo để Bộ Công Thương, Ủy ban Quản lý vốn nhà nước tại doanh nghiệp, Tập đoàn Điện lực Việt Nam, Tập đoàn Dầu khí Việt Nam, Tập đoàn Công nghiệp Than - Khoáng sản Việt Nam và các bộ, cơ quan liên quan biết, thực hiện./.</w:t>
      </w:r>
    </w:p>
    <w:p>
      <w:r>
        <w:t>Nơi nhận:</w:t>
      </w:r>
    </w:p>
    <w:p>
      <w:r>
        <w:t>- Thủ tướng, các Phó TTg Chính phủ (để b/c);</w:t>
      </w:r>
    </w:p>
    <w:p>
      <w:r>
        <w:t>- Các Bộ: CT, KHĐT, TNMT, TC, NNPTNT, TP, TTTT;</w:t>
      </w:r>
    </w:p>
    <w:p>
      <w:r>
        <w:t>- Ủy ban Quản lý vốn nhà nước tại doanh nghiệp;</w:t>
      </w:r>
    </w:p>
    <w:p>
      <w:r>
        <w:t>- Đài Truyền hình Việt Nam;</w:t>
      </w:r>
    </w:p>
    <w:p>
      <w:r>
        <w:t>- Đài Tiếng nói Việt Nam;</w:t>
      </w:r>
    </w:p>
    <w:p>
      <w:r>
        <w:t>- Thông Tấn xã Việt Nam;</w:t>
      </w:r>
    </w:p>
    <w:p>
      <w:r>
        <w:t>- UBND các tỉnh, thành phố trực thuộc Trung ương;</w:t>
      </w:r>
    </w:p>
    <w:p>
      <w:r>
        <w:t>- Các Tập đoàn: EVN, PVN, TKV;</w:t>
      </w:r>
    </w:p>
    <w:p>
      <w:r>
        <w:t>- Tổng công ty than Đông Bắc;</w:t>
      </w:r>
    </w:p>
    <w:p>
      <w:r>
        <w:t>- VPCP: BTCN, các PCN, Trợ lý TTg, các Vụ: TH, NN, KTTH, QHĐP, PL;</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